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ED" w:rsidRPr="00BE1287" w:rsidRDefault="00096EB9" w:rsidP="00AA5C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287">
        <w:rPr>
          <w:rFonts w:ascii="Times New Roman" w:hAnsi="Times New Roman" w:cs="Times New Roman"/>
          <w:b/>
          <w:sz w:val="32"/>
          <w:szCs w:val="32"/>
        </w:rPr>
        <w:t xml:space="preserve">POPIS UČENIKA </w:t>
      </w:r>
      <w:r w:rsidR="00645BAE">
        <w:rPr>
          <w:rFonts w:ascii="Times New Roman" w:hAnsi="Times New Roman" w:cs="Times New Roman"/>
          <w:b/>
          <w:sz w:val="32"/>
          <w:szCs w:val="32"/>
        </w:rPr>
        <w:t>PET</w:t>
      </w:r>
      <w:r w:rsidR="00CB2131">
        <w:rPr>
          <w:rFonts w:ascii="Times New Roman" w:hAnsi="Times New Roman" w:cs="Times New Roman"/>
          <w:b/>
          <w:sz w:val="32"/>
          <w:szCs w:val="32"/>
        </w:rPr>
        <w:t>OG</w:t>
      </w:r>
      <w:r w:rsidRPr="00BE1287">
        <w:rPr>
          <w:rFonts w:ascii="Times New Roman" w:hAnsi="Times New Roman" w:cs="Times New Roman"/>
          <w:b/>
          <w:sz w:val="32"/>
          <w:szCs w:val="32"/>
        </w:rPr>
        <w:t xml:space="preserve"> RAZREDA </w:t>
      </w:r>
    </w:p>
    <w:p w:rsidR="00D427AE" w:rsidRPr="00BE1287" w:rsidRDefault="00AA5CED" w:rsidP="00AA5C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287">
        <w:rPr>
          <w:rFonts w:ascii="Times New Roman" w:hAnsi="Times New Roman" w:cs="Times New Roman"/>
          <w:b/>
          <w:sz w:val="32"/>
          <w:szCs w:val="32"/>
        </w:rPr>
        <w:t xml:space="preserve">ŠK. GODINE </w:t>
      </w:r>
      <w:r w:rsidR="00587BC9" w:rsidRPr="00BE1287">
        <w:rPr>
          <w:rFonts w:ascii="Times New Roman" w:hAnsi="Times New Roman" w:cs="Times New Roman"/>
          <w:b/>
          <w:sz w:val="32"/>
          <w:szCs w:val="32"/>
        </w:rPr>
        <w:t>2018./2019</w:t>
      </w:r>
      <w:r w:rsidR="0059597D" w:rsidRPr="00BE1287">
        <w:rPr>
          <w:rFonts w:ascii="Times New Roman" w:hAnsi="Times New Roman" w:cs="Times New Roman"/>
          <w:b/>
          <w:sz w:val="32"/>
          <w:szCs w:val="32"/>
        </w:rPr>
        <w:t>.</w:t>
      </w:r>
      <w:r w:rsidR="004C23FB" w:rsidRPr="00BE12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E3037" w:rsidRPr="00BE1287" w:rsidRDefault="002E3037" w:rsidP="002E3037">
      <w:pPr>
        <w:rPr>
          <w:rFonts w:ascii="Times New Roman" w:hAnsi="Times New Roman" w:cs="Times New Roman"/>
          <w:sz w:val="24"/>
          <w:szCs w:val="24"/>
        </w:rPr>
      </w:pPr>
      <w:r w:rsidRPr="00BE1287">
        <w:rPr>
          <w:rFonts w:ascii="Times New Roman" w:hAnsi="Times New Roman" w:cs="Times New Roman"/>
          <w:sz w:val="24"/>
          <w:szCs w:val="24"/>
        </w:rPr>
        <w:t xml:space="preserve">Dragi roditelji, </w:t>
      </w:r>
    </w:p>
    <w:p w:rsidR="002E3037" w:rsidRPr="00BE1287" w:rsidRDefault="00E91E85" w:rsidP="002E3037">
      <w:pPr>
        <w:rPr>
          <w:rFonts w:ascii="Times New Roman" w:hAnsi="Times New Roman" w:cs="Times New Roman"/>
          <w:sz w:val="24"/>
          <w:szCs w:val="24"/>
        </w:rPr>
      </w:pPr>
      <w:r w:rsidRPr="00BE1287">
        <w:rPr>
          <w:rFonts w:ascii="Times New Roman" w:hAnsi="Times New Roman" w:cs="Times New Roman"/>
          <w:sz w:val="24"/>
          <w:szCs w:val="24"/>
        </w:rPr>
        <w:t>zbog obvezne zaštite osobnih podataka učenika, a prema Općoj uredbi o zaštiti osobnih podataka</w:t>
      </w:r>
      <w:r w:rsidR="00833E9A" w:rsidRPr="00BE1287">
        <w:rPr>
          <w:rFonts w:ascii="Times New Roman" w:hAnsi="Times New Roman" w:cs="Times New Roman"/>
          <w:sz w:val="24"/>
          <w:szCs w:val="24"/>
        </w:rPr>
        <w:t>,</w:t>
      </w:r>
      <w:r w:rsidR="002E3037" w:rsidRPr="00BE1287">
        <w:rPr>
          <w:rFonts w:ascii="Times New Roman" w:hAnsi="Times New Roman" w:cs="Times New Roman"/>
          <w:sz w:val="24"/>
          <w:szCs w:val="24"/>
        </w:rPr>
        <w:t xml:space="preserve"> na popisima </w:t>
      </w:r>
      <w:r w:rsidR="005E1D5F">
        <w:rPr>
          <w:rFonts w:ascii="Times New Roman" w:hAnsi="Times New Roman" w:cs="Times New Roman"/>
          <w:sz w:val="24"/>
          <w:szCs w:val="24"/>
        </w:rPr>
        <w:t>5. razreda</w:t>
      </w:r>
      <w:r w:rsidR="002E3037" w:rsidRPr="00BE1287">
        <w:rPr>
          <w:rFonts w:ascii="Times New Roman" w:hAnsi="Times New Roman" w:cs="Times New Roman"/>
          <w:sz w:val="24"/>
          <w:szCs w:val="24"/>
        </w:rPr>
        <w:t xml:space="preserve"> koriste se šifre s kojima smo Vas prethodno upoznali.</w:t>
      </w:r>
    </w:p>
    <w:p w:rsidR="002E3037" w:rsidRPr="00BE1287" w:rsidRDefault="002E3037" w:rsidP="002E3037">
      <w:pPr>
        <w:rPr>
          <w:rFonts w:ascii="Times New Roman" w:hAnsi="Times New Roman" w:cs="Times New Roman"/>
          <w:sz w:val="24"/>
          <w:szCs w:val="24"/>
        </w:rPr>
      </w:pPr>
      <w:r w:rsidRPr="00BE1287">
        <w:rPr>
          <w:rFonts w:ascii="Times New Roman" w:hAnsi="Times New Roman" w:cs="Times New Roman"/>
          <w:sz w:val="24"/>
          <w:szCs w:val="24"/>
        </w:rPr>
        <w:t>Ukoliko niste dobili šifru svojeg djeteta, molimo, javite se stručnoj službi škole na broj 588-203 svakog dana od 8:00 – 13:30.</w:t>
      </w:r>
    </w:p>
    <w:p w:rsidR="002E3037" w:rsidRPr="00BE1287" w:rsidRDefault="002E3037" w:rsidP="00AA5C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E3037" w:rsidRPr="00BE1287" w:rsidSect="004345F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12D7" w:rsidRDefault="005E1D5F" w:rsidP="003512D7">
      <w:pPr>
        <w:ind w:firstLine="708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5</w:t>
      </w:r>
      <w:r w:rsidR="00BA46C5" w:rsidRPr="00D265E6">
        <w:rPr>
          <w:rFonts w:ascii="Times New Roman" w:hAnsi="Times New Roman" w:cs="Times New Roman"/>
          <w:b/>
          <w:sz w:val="44"/>
          <w:szCs w:val="44"/>
        </w:rPr>
        <w:t>. A</w:t>
      </w:r>
    </w:p>
    <w:p w:rsidR="00BE1287" w:rsidRPr="00194A01" w:rsidRDefault="00194A01" w:rsidP="00BE1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A01">
        <w:rPr>
          <w:rFonts w:ascii="Times New Roman" w:hAnsi="Times New Roman" w:cs="Times New Roman"/>
          <w:b/>
          <w:sz w:val="28"/>
          <w:szCs w:val="28"/>
        </w:rPr>
        <w:t>Razrednik:</w:t>
      </w:r>
      <w:r w:rsidR="00BE1287" w:rsidRPr="00BE1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287">
        <w:rPr>
          <w:rFonts w:ascii="Times New Roman" w:hAnsi="Times New Roman" w:cs="Times New Roman"/>
          <w:b/>
          <w:sz w:val="28"/>
          <w:szCs w:val="28"/>
        </w:rPr>
        <w:t>Josip Dolčić</w:t>
      </w:r>
    </w:p>
    <w:p w:rsidR="00547185" w:rsidRPr="003512D7" w:rsidRDefault="00BE1287" w:rsidP="003512D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47185">
        <w:rPr>
          <w:rFonts w:ascii="Times New Roman" w:hAnsi="Times New Roman" w:cs="Times New Roman"/>
          <w:b/>
          <w:sz w:val="28"/>
          <w:szCs w:val="28"/>
        </w:rPr>
        <w:t xml:space="preserve"> učenika/ca    </w:t>
      </w:r>
    </w:p>
    <w:p w:rsidR="00BE1287" w:rsidRPr="005E1D5F" w:rsidRDefault="00BE1287" w:rsidP="00BE1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01</w:t>
      </w:r>
    </w:p>
    <w:p w:rsidR="00BE1287" w:rsidRPr="005E1D5F" w:rsidRDefault="00BE1287" w:rsidP="00BE128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02</w:t>
      </w:r>
    </w:p>
    <w:p w:rsidR="00BE1287" w:rsidRPr="005E1D5F" w:rsidRDefault="00BE1287" w:rsidP="00BE128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03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 xml:space="preserve">5A04 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05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06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07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08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09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10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11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12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13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14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15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16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17</w:t>
      </w:r>
    </w:p>
    <w:p w:rsidR="00BE1287" w:rsidRPr="005E1D5F" w:rsidRDefault="00BE1287" w:rsidP="00BE128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18</w:t>
      </w:r>
    </w:p>
    <w:p w:rsidR="00BE1287" w:rsidRPr="005E1D5F" w:rsidRDefault="00BE1287" w:rsidP="00BE1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19</w:t>
      </w:r>
    </w:p>
    <w:p w:rsidR="00BE1287" w:rsidRPr="005E1D5F" w:rsidRDefault="00BE1287" w:rsidP="00BE128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20</w:t>
      </w:r>
    </w:p>
    <w:p w:rsidR="00BE1287" w:rsidRPr="005E1D5F" w:rsidRDefault="00BE1287" w:rsidP="00BE128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21</w:t>
      </w:r>
    </w:p>
    <w:p w:rsidR="00BE1287" w:rsidRPr="005E1D5F" w:rsidRDefault="00BE1287" w:rsidP="00BE128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22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23</w:t>
      </w:r>
    </w:p>
    <w:p w:rsidR="00BE1287" w:rsidRPr="005E1D5F" w:rsidRDefault="00BE1287" w:rsidP="00BE12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A24</w:t>
      </w:r>
    </w:p>
    <w:p w:rsidR="005E1D5F" w:rsidRPr="005E1D5F" w:rsidRDefault="005E1D5F" w:rsidP="00BE128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5.B</w:t>
      </w:r>
    </w:p>
    <w:p w:rsidR="005E1D5F" w:rsidRDefault="005E1D5F" w:rsidP="00BE1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287" w:rsidRPr="005E1D5F" w:rsidRDefault="00194A01" w:rsidP="00BE1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D5F">
        <w:rPr>
          <w:rFonts w:ascii="Times New Roman" w:hAnsi="Times New Roman" w:cs="Times New Roman"/>
          <w:b/>
          <w:sz w:val="28"/>
          <w:szCs w:val="28"/>
        </w:rPr>
        <w:t>Razrednica:</w:t>
      </w:r>
      <w:r w:rsidR="00BE1287" w:rsidRPr="005E1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D5F">
        <w:rPr>
          <w:rFonts w:ascii="Times New Roman" w:hAnsi="Times New Roman" w:cs="Times New Roman"/>
          <w:b/>
          <w:sz w:val="28"/>
          <w:szCs w:val="28"/>
        </w:rPr>
        <w:t>Melita Car - Čorko</w:t>
      </w:r>
    </w:p>
    <w:p w:rsidR="004345F0" w:rsidRPr="005E1D5F" w:rsidRDefault="00BE1287" w:rsidP="00BA4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b/>
          <w:sz w:val="28"/>
          <w:szCs w:val="28"/>
        </w:rPr>
        <w:t>23</w:t>
      </w:r>
      <w:r w:rsidR="00547185" w:rsidRPr="005E1D5F">
        <w:rPr>
          <w:rFonts w:ascii="Times New Roman" w:hAnsi="Times New Roman" w:cs="Times New Roman"/>
          <w:b/>
          <w:sz w:val="28"/>
          <w:szCs w:val="28"/>
        </w:rPr>
        <w:t xml:space="preserve"> učenika/ca</w:t>
      </w:r>
      <w:r w:rsidR="00547185" w:rsidRPr="005E1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185" w:rsidRPr="005E1D5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01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02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03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04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 xml:space="preserve">5B05 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06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07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 xml:space="preserve">5B08 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09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10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11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12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13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14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15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16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17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18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19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20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21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22</w:t>
      </w:r>
    </w:p>
    <w:p w:rsidR="005E1D5F" w:rsidRPr="005E1D5F" w:rsidRDefault="005E1D5F" w:rsidP="005E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F">
        <w:rPr>
          <w:rFonts w:ascii="Times New Roman" w:hAnsi="Times New Roman" w:cs="Times New Roman"/>
          <w:sz w:val="28"/>
          <w:szCs w:val="28"/>
        </w:rPr>
        <w:t>5B23</w:t>
      </w:r>
    </w:p>
    <w:p w:rsidR="004345F0" w:rsidRPr="005E1D5F" w:rsidRDefault="004345F0" w:rsidP="005E1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DDB" w:rsidRDefault="00F03DDB" w:rsidP="003F5CFA">
      <w:pPr>
        <w:rPr>
          <w:rFonts w:ascii="Times New Roman" w:hAnsi="Times New Roman" w:cs="Times New Roman"/>
          <w:sz w:val="28"/>
          <w:szCs w:val="28"/>
        </w:rPr>
      </w:pPr>
    </w:p>
    <w:p w:rsidR="001F33FE" w:rsidRPr="00D427AE" w:rsidRDefault="001F33FE">
      <w:pPr>
        <w:rPr>
          <w:rFonts w:cstheme="minorHAnsi"/>
        </w:rPr>
      </w:pPr>
    </w:p>
    <w:sectPr w:rsidR="001F33FE" w:rsidRPr="00D427AE" w:rsidSect="004345F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359" w:rsidRDefault="004A3359" w:rsidP="004345F0">
      <w:pPr>
        <w:spacing w:after="0" w:line="240" w:lineRule="auto"/>
      </w:pPr>
      <w:r>
        <w:separator/>
      </w:r>
    </w:p>
  </w:endnote>
  <w:endnote w:type="continuationSeparator" w:id="0">
    <w:p w:rsidR="004A3359" w:rsidRDefault="004A3359" w:rsidP="0043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9A" w:rsidRPr="00833E9A" w:rsidRDefault="00833E9A" w:rsidP="00833E9A">
    <w:pPr>
      <w:pStyle w:val="Footer"/>
      <w:jc w:val="right"/>
      <w:rPr>
        <w:rFonts w:ascii="Times New Roman" w:hAnsi="Times New Roman" w:cs="Times New Roman"/>
      </w:rPr>
    </w:pPr>
    <w:r w:rsidRPr="00833E9A">
      <w:rPr>
        <w:rFonts w:ascii="Times New Roman" w:hAnsi="Times New Roman" w:cs="Times New Roman"/>
      </w:rPr>
      <w:t>stručna služba</w:t>
    </w:r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359" w:rsidRDefault="004A3359" w:rsidP="004345F0">
      <w:pPr>
        <w:spacing w:after="0" w:line="240" w:lineRule="auto"/>
      </w:pPr>
      <w:r>
        <w:separator/>
      </w:r>
    </w:p>
  </w:footnote>
  <w:footnote w:type="continuationSeparator" w:id="0">
    <w:p w:rsidR="004A3359" w:rsidRDefault="004A3359" w:rsidP="0043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F0" w:rsidRPr="00096EB9" w:rsidRDefault="004345F0" w:rsidP="004345F0">
    <w:pPr>
      <w:spacing w:after="0"/>
      <w:rPr>
        <w:rFonts w:ascii="Times New Roman" w:hAnsi="Times New Roman" w:cs="Times New Roman"/>
        <w:b/>
        <w:sz w:val="28"/>
        <w:szCs w:val="28"/>
      </w:rPr>
    </w:pPr>
    <w:r w:rsidRPr="00096EB9">
      <w:rPr>
        <w:rFonts w:ascii="Times New Roman" w:hAnsi="Times New Roman" w:cs="Times New Roman"/>
        <w:b/>
        <w:sz w:val="28"/>
        <w:szCs w:val="28"/>
      </w:rPr>
      <w:t xml:space="preserve">OSNOVNA ŠKOLA </w:t>
    </w:r>
  </w:p>
  <w:p w:rsidR="004345F0" w:rsidRPr="00096EB9" w:rsidRDefault="004345F0" w:rsidP="004345F0">
    <w:pPr>
      <w:spacing w:after="0"/>
      <w:rPr>
        <w:rFonts w:ascii="Times New Roman" w:hAnsi="Times New Roman" w:cs="Times New Roman"/>
        <w:b/>
        <w:sz w:val="28"/>
        <w:szCs w:val="28"/>
      </w:rPr>
    </w:pPr>
    <w:r w:rsidRPr="00096EB9">
      <w:rPr>
        <w:rFonts w:ascii="Times New Roman" w:hAnsi="Times New Roman" w:cs="Times New Roman"/>
        <w:b/>
        <w:sz w:val="28"/>
        <w:szCs w:val="28"/>
      </w:rPr>
      <w:t xml:space="preserve">   BEDEKOVČINA</w:t>
    </w:r>
  </w:p>
  <w:p w:rsidR="004345F0" w:rsidRDefault="004345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A4F"/>
    <w:multiLevelType w:val="hybridMultilevel"/>
    <w:tmpl w:val="118A4ED0"/>
    <w:lvl w:ilvl="0" w:tplc="1AE647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A83172"/>
    <w:multiLevelType w:val="hybridMultilevel"/>
    <w:tmpl w:val="D2F24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30085"/>
    <w:multiLevelType w:val="hybridMultilevel"/>
    <w:tmpl w:val="4A146F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55D5"/>
    <w:multiLevelType w:val="hybridMultilevel"/>
    <w:tmpl w:val="FA565954"/>
    <w:lvl w:ilvl="0" w:tplc="729C5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1A6"/>
    <w:multiLevelType w:val="hybridMultilevel"/>
    <w:tmpl w:val="CAC45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6115A"/>
    <w:multiLevelType w:val="hybridMultilevel"/>
    <w:tmpl w:val="A112C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063D"/>
    <w:multiLevelType w:val="hybridMultilevel"/>
    <w:tmpl w:val="0E5E87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D530C"/>
    <w:multiLevelType w:val="hybridMultilevel"/>
    <w:tmpl w:val="4D540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0C63"/>
    <w:multiLevelType w:val="hybridMultilevel"/>
    <w:tmpl w:val="E5F45D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22F59"/>
    <w:multiLevelType w:val="hybridMultilevel"/>
    <w:tmpl w:val="2ADC89F6"/>
    <w:lvl w:ilvl="0" w:tplc="041A000F">
      <w:start w:val="1"/>
      <w:numFmt w:val="decimal"/>
      <w:lvlText w:val="%1."/>
      <w:lvlJc w:val="left"/>
      <w:pPr>
        <w:ind w:left="1508" w:hanging="360"/>
      </w:pPr>
    </w:lvl>
    <w:lvl w:ilvl="1" w:tplc="041A0019" w:tentative="1">
      <w:start w:val="1"/>
      <w:numFmt w:val="lowerLetter"/>
      <w:lvlText w:val="%2."/>
      <w:lvlJc w:val="left"/>
      <w:pPr>
        <w:ind w:left="2228" w:hanging="360"/>
      </w:pPr>
    </w:lvl>
    <w:lvl w:ilvl="2" w:tplc="041A001B" w:tentative="1">
      <w:start w:val="1"/>
      <w:numFmt w:val="lowerRoman"/>
      <w:lvlText w:val="%3."/>
      <w:lvlJc w:val="right"/>
      <w:pPr>
        <w:ind w:left="2948" w:hanging="180"/>
      </w:pPr>
    </w:lvl>
    <w:lvl w:ilvl="3" w:tplc="041A000F" w:tentative="1">
      <w:start w:val="1"/>
      <w:numFmt w:val="decimal"/>
      <w:lvlText w:val="%4."/>
      <w:lvlJc w:val="left"/>
      <w:pPr>
        <w:ind w:left="3668" w:hanging="360"/>
      </w:pPr>
    </w:lvl>
    <w:lvl w:ilvl="4" w:tplc="041A0019" w:tentative="1">
      <w:start w:val="1"/>
      <w:numFmt w:val="lowerLetter"/>
      <w:lvlText w:val="%5."/>
      <w:lvlJc w:val="left"/>
      <w:pPr>
        <w:ind w:left="4388" w:hanging="360"/>
      </w:pPr>
    </w:lvl>
    <w:lvl w:ilvl="5" w:tplc="041A001B" w:tentative="1">
      <w:start w:val="1"/>
      <w:numFmt w:val="lowerRoman"/>
      <w:lvlText w:val="%6."/>
      <w:lvlJc w:val="right"/>
      <w:pPr>
        <w:ind w:left="5108" w:hanging="180"/>
      </w:pPr>
    </w:lvl>
    <w:lvl w:ilvl="6" w:tplc="041A000F" w:tentative="1">
      <w:start w:val="1"/>
      <w:numFmt w:val="decimal"/>
      <w:lvlText w:val="%7."/>
      <w:lvlJc w:val="left"/>
      <w:pPr>
        <w:ind w:left="5828" w:hanging="360"/>
      </w:pPr>
    </w:lvl>
    <w:lvl w:ilvl="7" w:tplc="041A0019" w:tentative="1">
      <w:start w:val="1"/>
      <w:numFmt w:val="lowerLetter"/>
      <w:lvlText w:val="%8."/>
      <w:lvlJc w:val="left"/>
      <w:pPr>
        <w:ind w:left="6548" w:hanging="360"/>
      </w:pPr>
    </w:lvl>
    <w:lvl w:ilvl="8" w:tplc="041A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>
    <w:nsid w:val="37277FD3"/>
    <w:multiLevelType w:val="hybridMultilevel"/>
    <w:tmpl w:val="533CB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467F6"/>
    <w:multiLevelType w:val="hybridMultilevel"/>
    <w:tmpl w:val="AACAAAC0"/>
    <w:lvl w:ilvl="0" w:tplc="51A0DE32">
      <w:start w:val="1"/>
      <w:numFmt w:val="decimal"/>
      <w:lvlText w:val="%1."/>
      <w:lvlJc w:val="left"/>
      <w:pPr>
        <w:ind w:left="1440" w:hanging="360"/>
      </w:pPr>
      <w:rPr>
        <w:b w:val="0"/>
        <w:sz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3756E"/>
    <w:multiLevelType w:val="hybridMultilevel"/>
    <w:tmpl w:val="FB14C9FE"/>
    <w:lvl w:ilvl="0" w:tplc="041A000F">
      <w:start w:val="1"/>
      <w:numFmt w:val="decimal"/>
      <w:lvlText w:val="%1."/>
      <w:lvlJc w:val="left"/>
      <w:pPr>
        <w:ind w:left="1508" w:hanging="360"/>
      </w:pPr>
    </w:lvl>
    <w:lvl w:ilvl="1" w:tplc="041A0019" w:tentative="1">
      <w:start w:val="1"/>
      <w:numFmt w:val="lowerLetter"/>
      <w:lvlText w:val="%2."/>
      <w:lvlJc w:val="left"/>
      <w:pPr>
        <w:ind w:left="2228" w:hanging="360"/>
      </w:pPr>
    </w:lvl>
    <w:lvl w:ilvl="2" w:tplc="041A001B" w:tentative="1">
      <w:start w:val="1"/>
      <w:numFmt w:val="lowerRoman"/>
      <w:lvlText w:val="%3."/>
      <w:lvlJc w:val="right"/>
      <w:pPr>
        <w:ind w:left="2948" w:hanging="180"/>
      </w:pPr>
    </w:lvl>
    <w:lvl w:ilvl="3" w:tplc="041A000F">
      <w:start w:val="1"/>
      <w:numFmt w:val="decimal"/>
      <w:lvlText w:val="%4."/>
      <w:lvlJc w:val="left"/>
      <w:pPr>
        <w:ind w:left="3668" w:hanging="360"/>
      </w:pPr>
    </w:lvl>
    <w:lvl w:ilvl="4" w:tplc="041A0019" w:tentative="1">
      <w:start w:val="1"/>
      <w:numFmt w:val="lowerLetter"/>
      <w:lvlText w:val="%5."/>
      <w:lvlJc w:val="left"/>
      <w:pPr>
        <w:ind w:left="4388" w:hanging="360"/>
      </w:pPr>
    </w:lvl>
    <w:lvl w:ilvl="5" w:tplc="041A001B" w:tentative="1">
      <w:start w:val="1"/>
      <w:numFmt w:val="lowerRoman"/>
      <w:lvlText w:val="%6."/>
      <w:lvlJc w:val="right"/>
      <w:pPr>
        <w:ind w:left="5108" w:hanging="180"/>
      </w:pPr>
    </w:lvl>
    <w:lvl w:ilvl="6" w:tplc="041A000F" w:tentative="1">
      <w:start w:val="1"/>
      <w:numFmt w:val="decimal"/>
      <w:lvlText w:val="%7."/>
      <w:lvlJc w:val="left"/>
      <w:pPr>
        <w:ind w:left="5828" w:hanging="360"/>
      </w:pPr>
    </w:lvl>
    <w:lvl w:ilvl="7" w:tplc="041A0019" w:tentative="1">
      <w:start w:val="1"/>
      <w:numFmt w:val="lowerLetter"/>
      <w:lvlText w:val="%8."/>
      <w:lvlJc w:val="left"/>
      <w:pPr>
        <w:ind w:left="6548" w:hanging="360"/>
      </w:pPr>
    </w:lvl>
    <w:lvl w:ilvl="8" w:tplc="041A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3">
    <w:nsid w:val="39E07F8A"/>
    <w:multiLevelType w:val="hybridMultilevel"/>
    <w:tmpl w:val="6A32780E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F0159"/>
    <w:multiLevelType w:val="hybridMultilevel"/>
    <w:tmpl w:val="A31633EE"/>
    <w:lvl w:ilvl="0" w:tplc="B3B6F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25489"/>
    <w:multiLevelType w:val="hybridMultilevel"/>
    <w:tmpl w:val="4754E30A"/>
    <w:lvl w:ilvl="0" w:tplc="8A8202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C5AB5"/>
    <w:multiLevelType w:val="hybridMultilevel"/>
    <w:tmpl w:val="496631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115A5A"/>
    <w:multiLevelType w:val="hybridMultilevel"/>
    <w:tmpl w:val="0868D4C6"/>
    <w:lvl w:ilvl="0" w:tplc="6C1494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D602E"/>
    <w:multiLevelType w:val="hybridMultilevel"/>
    <w:tmpl w:val="2DF20DD2"/>
    <w:lvl w:ilvl="0" w:tplc="041A000F">
      <w:start w:val="1"/>
      <w:numFmt w:val="decimal"/>
      <w:lvlText w:val="%1."/>
      <w:lvlJc w:val="left"/>
      <w:pPr>
        <w:ind w:left="1508" w:hanging="360"/>
      </w:pPr>
    </w:lvl>
    <w:lvl w:ilvl="1" w:tplc="041A0019" w:tentative="1">
      <w:start w:val="1"/>
      <w:numFmt w:val="lowerLetter"/>
      <w:lvlText w:val="%2."/>
      <w:lvlJc w:val="left"/>
      <w:pPr>
        <w:ind w:left="2228" w:hanging="360"/>
      </w:pPr>
    </w:lvl>
    <w:lvl w:ilvl="2" w:tplc="041A001B" w:tentative="1">
      <w:start w:val="1"/>
      <w:numFmt w:val="lowerRoman"/>
      <w:lvlText w:val="%3."/>
      <w:lvlJc w:val="right"/>
      <w:pPr>
        <w:ind w:left="2948" w:hanging="180"/>
      </w:pPr>
    </w:lvl>
    <w:lvl w:ilvl="3" w:tplc="041A000F" w:tentative="1">
      <w:start w:val="1"/>
      <w:numFmt w:val="decimal"/>
      <w:lvlText w:val="%4."/>
      <w:lvlJc w:val="left"/>
      <w:pPr>
        <w:ind w:left="3668" w:hanging="360"/>
      </w:pPr>
    </w:lvl>
    <w:lvl w:ilvl="4" w:tplc="041A0019" w:tentative="1">
      <w:start w:val="1"/>
      <w:numFmt w:val="lowerLetter"/>
      <w:lvlText w:val="%5."/>
      <w:lvlJc w:val="left"/>
      <w:pPr>
        <w:ind w:left="4388" w:hanging="360"/>
      </w:pPr>
    </w:lvl>
    <w:lvl w:ilvl="5" w:tplc="041A001B" w:tentative="1">
      <w:start w:val="1"/>
      <w:numFmt w:val="lowerRoman"/>
      <w:lvlText w:val="%6."/>
      <w:lvlJc w:val="right"/>
      <w:pPr>
        <w:ind w:left="5108" w:hanging="180"/>
      </w:pPr>
    </w:lvl>
    <w:lvl w:ilvl="6" w:tplc="041A000F" w:tentative="1">
      <w:start w:val="1"/>
      <w:numFmt w:val="decimal"/>
      <w:lvlText w:val="%7."/>
      <w:lvlJc w:val="left"/>
      <w:pPr>
        <w:ind w:left="5828" w:hanging="360"/>
      </w:pPr>
    </w:lvl>
    <w:lvl w:ilvl="7" w:tplc="041A0019" w:tentative="1">
      <w:start w:val="1"/>
      <w:numFmt w:val="lowerLetter"/>
      <w:lvlText w:val="%8."/>
      <w:lvlJc w:val="left"/>
      <w:pPr>
        <w:ind w:left="6548" w:hanging="360"/>
      </w:pPr>
    </w:lvl>
    <w:lvl w:ilvl="8" w:tplc="041A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>
    <w:nsid w:val="565A76AB"/>
    <w:multiLevelType w:val="hybridMultilevel"/>
    <w:tmpl w:val="BE766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8515C"/>
    <w:multiLevelType w:val="hybridMultilevel"/>
    <w:tmpl w:val="E2186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67643"/>
    <w:multiLevelType w:val="hybridMultilevel"/>
    <w:tmpl w:val="34646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37447"/>
    <w:multiLevelType w:val="hybridMultilevel"/>
    <w:tmpl w:val="4D540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D7A5B"/>
    <w:multiLevelType w:val="hybridMultilevel"/>
    <w:tmpl w:val="54D62E84"/>
    <w:lvl w:ilvl="0" w:tplc="F782D40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CC5763"/>
    <w:multiLevelType w:val="hybridMultilevel"/>
    <w:tmpl w:val="50F2E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107DD"/>
    <w:multiLevelType w:val="hybridMultilevel"/>
    <w:tmpl w:val="B270FB22"/>
    <w:lvl w:ilvl="0" w:tplc="E3E8F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"/>
  </w:num>
  <w:num w:numId="8">
    <w:abstractNumId w:val="16"/>
  </w:num>
  <w:num w:numId="9">
    <w:abstractNumId w:val="8"/>
  </w:num>
  <w:num w:numId="10">
    <w:abstractNumId w:val="20"/>
  </w:num>
  <w:num w:numId="11">
    <w:abstractNumId w:val="22"/>
  </w:num>
  <w:num w:numId="12">
    <w:abstractNumId w:val="7"/>
  </w:num>
  <w:num w:numId="13">
    <w:abstractNumId w:val="3"/>
  </w:num>
  <w:num w:numId="14">
    <w:abstractNumId w:val="14"/>
  </w:num>
  <w:num w:numId="15">
    <w:abstractNumId w:val="0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7"/>
  </w:num>
  <w:num w:numId="23">
    <w:abstractNumId w:val="2"/>
  </w:num>
  <w:num w:numId="24">
    <w:abstractNumId w:val="4"/>
  </w:num>
  <w:num w:numId="25">
    <w:abstractNumId w:val="6"/>
  </w:num>
  <w:num w:numId="26">
    <w:abstractNumId w:val="2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27AE"/>
    <w:rsid w:val="0000378E"/>
    <w:rsid w:val="000376F0"/>
    <w:rsid w:val="00047271"/>
    <w:rsid w:val="0005398C"/>
    <w:rsid w:val="000546B8"/>
    <w:rsid w:val="0006459D"/>
    <w:rsid w:val="00074931"/>
    <w:rsid w:val="00081272"/>
    <w:rsid w:val="00096EB9"/>
    <w:rsid w:val="000A51B3"/>
    <w:rsid w:val="000B728A"/>
    <w:rsid w:val="000E6A9C"/>
    <w:rsid w:val="00105BEE"/>
    <w:rsid w:val="001131DF"/>
    <w:rsid w:val="00132A5B"/>
    <w:rsid w:val="00133A2F"/>
    <w:rsid w:val="00141481"/>
    <w:rsid w:val="00162CF1"/>
    <w:rsid w:val="00173075"/>
    <w:rsid w:val="00177227"/>
    <w:rsid w:val="00181F5F"/>
    <w:rsid w:val="00194A01"/>
    <w:rsid w:val="001A4AE1"/>
    <w:rsid w:val="001B65CF"/>
    <w:rsid w:val="001B74DB"/>
    <w:rsid w:val="001C0E41"/>
    <w:rsid w:val="001D1788"/>
    <w:rsid w:val="001D1D24"/>
    <w:rsid w:val="001D61F6"/>
    <w:rsid w:val="001D7C03"/>
    <w:rsid w:val="001F1245"/>
    <w:rsid w:val="001F33FE"/>
    <w:rsid w:val="00202B39"/>
    <w:rsid w:val="00223667"/>
    <w:rsid w:val="00255B6B"/>
    <w:rsid w:val="00262E0D"/>
    <w:rsid w:val="0026329F"/>
    <w:rsid w:val="0027292E"/>
    <w:rsid w:val="00282592"/>
    <w:rsid w:val="00287CB4"/>
    <w:rsid w:val="002A4201"/>
    <w:rsid w:val="002A4571"/>
    <w:rsid w:val="002A66DA"/>
    <w:rsid w:val="002B2CA4"/>
    <w:rsid w:val="002C650B"/>
    <w:rsid w:val="002C7865"/>
    <w:rsid w:val="002D41CB"/>
    <w:rsid w:val="002D6808"/>
    <w:rsid w:val="002E3037"/>
    <w:rsid w:val="0030796A"/>
    <w:rsid w:val="00317CF7"/>
    <w:rsid w:val="0033434C"/>
    <w:rsid w:val="003512D7"/>
    <w:rsid w:val="00354DC8"/>
    <w:rsid w:val="00356F11"/>
    <w:rsid w:val="00357992"/>
    <w:rsid w:val="00363555"/>
    <w:rsid w:val="003670EA"/>
    <w:rsid w:val="0037105C"/>
    <w:rsid w:val="00391E47"/>
    <w:rsid w:val="003E0C72"/>
    <w:rsid w:val="003F5CFA"/>
    <w:rsid w:val="003F6D7E"/>
    <w:rsid w:val="004060EB"/>
    <w:rsid w:val="0043308D"/>
    <w:rsid w:val="004345F0"/>
    <w:rsid w:val="0043681C"/>
    <w:rsid w:val="00471459"/>
    <w:rsid w:val="00473D6A"/>
    <w:rsid w:val="004A1441"/>
    <w:rsid w:val="004A3359"/>
    <w:rsid w:val="004C23FB"/>
    <w:rsid w:val="004C3346"/>
    <w:rsid w:val="004D010C"/>
    <w:rsid w:val="004D6B62"/>
    <w:rsid w:val="004E6A40"/>
    <w:rsid w:val="004F7528"/>
    <w:rsid w:val="00547185"/>
    <w:rsid w:val="00551BC3"/>
    <w:rsid w:val="00577E3A"/>
    <w:rsid w:val="00583E13"/>
    <w:rsid w:val="00587BC9"/>
    <w:rsid w:val="005913BE"/>
    <w:rsid w:val="0059597D"/>
    <w:rsid w:val="005B543C"/>
    <w:rsid w:val="005D3743"/>
    <w:rsid w:val="005D4BAF"/>
    <w:rsid w:val="005D6B4C"/>
    <w:rsid w:val="005E1D5F"/>
    <w:rsid w:val="005F001C"/>
    <w:rsid w:val="00615FCE"/>
    <w:rsid w:val="0061753D"/>
    <w:rsid w:val="00640449"/>
    <w:rsid w:val="00645BAE"/>
    <w:rsid w:val="00654160"/>
    <w:rsid w:val="00654C99"/>
    <w:rsid w:val="00680A54"/>
    <w:rsid w:val="00681873"/>
    <w:rsid w:val="00690BCB"/>
    <w:rsid w:val="006A3507"/>
    <w:rsid w:val="006A6E01"/>
    <w:rsid w:val="006B4F09"/>
    <w:rsid w:val="006E0C97"/>
    <w:rsid w:val="006E30B6"/>
    <w:rsid w:val="006E5764"/>
    <w:rsid w:val="006F608D"/>
    <w:rsid w:val="00713BCE"/>
    <w:rsid w:val="00715D4E"/>
    <w:rsid w:val="00725BF9"/>
    <w:rsid w:val="0073338E"/>
    <w:rsid w:val="007517BD"/>
    <w:rsid w:val="00764CE2"/>
    <w:rsid w:val="00765EC4"/>
    <w:rsid w:val="007803F1"/>
    <w:rsid w:val="007867F6"/>
    <w:rsid w:val="00792143"/>
    <w:rsid w:val="007A6008"/>
    <w:rsid w:val="007B20E7"/>
    <w:rsid w:val="007C1F9D"/>
    <w:rsid w:val="007E025D"/>
    <w:rsid w:val="007E125D"/>
    <w:rsid w:val="007E37B8"/>
    <w:rsid w:val="008002EA"/>
    <w:rsid w:val="00807091"/>
    <w:rsid w:val="008222A5"/>
    <w:rsid w:val="00822AFA"/>
    <w:rsid w:val="00833E9A"/>
    <w:rsid w:val="00835EC2"/>
    <w:rsid w:val="008406A6"/>
    <w:rsid w:val="0084095B"/>
    <w:rsid w:val="00852D41"/>
    <w:rsid w:val="00885CC5"/>
    <w:rsid w:val="008A1B37"/>
    <w:rsid w:val="008D3D89"/>
    <w:rsid w:val="008D61B3"/>
    <w:rsid w:val="008F05D3"/>
    <w:rsid w:val="008F4814"/>
    <w:rsid w:val="008F5EB0"/>
    <w:rsid w:val="00912246"/>
    <w:rsid w:val="00921AB0"/>
    <w:rsid w:val="009223B6"/>
    <w:rsid w:val="0093661E"/>
    <w:rsid w:val="009412F2"/>
    <w:rsid w:val="009677AA"/>
    <w:rsid w:val="00984EFA"/>
    <w:rsid w:val="00985347"/>
    <w:rsid w:val="00987AFF"/>
    <w:rsid w:val="009959EF"/>
    <w:rsid w:val="009C347E"/>
    <w:rsid w:val="009C3AB7"/>
    <w:rsid w:val="009C5F49"/>
    <w:rsid w:val="009D285F"/>
    <w:rsid w:val="009F37C9"/>
    <w:rsid w:val="00A13C3E"/>
    <w:rsid w:val="00A219B9"/>
    <w:rsid w:val="00A25896"/>
    <w:rsid w:val="00A37667"/>
    <w:rsid w:val="00A40ED0"/>
    <w:rsid w:val="00A41B4B"/>
    <w:rsid w:val="00A50707"/>
    <w:rsid w:val="00A8002B"/>
    <w:rsid w:val="00A80806"/>
    <w:rsid w:val="00A87223"/>
    <w:rsid w:val="00AA5CED"/>
    <w:rsid w:val="00AA7DB6"/>
    <w:rsid w:val="00AF39EF"/>
    <w:rsid w:val="00B170FE"/>
    <w:rsid w:val="00B24608"/>
    <w:rsid w:val="00B31043"/>
    <w:rsid w:val="00B327C6"/>
    <w:rsid w:val="00B3409C"/>
    <w:rsid w:val="00B34EF8"/>
    <w:rsid w:val="00B451B7"/>
    <w:rsid w:val="00B54229"/>
    <w:rsid w:val="00B72985"/>
    <w:rsid w:val="00B84F4B"/>
    <w:rsid w:val="00BA46C5"/>
    <w:rsid w:val="00BD79A1"/>
    <w:rsid w:val="00BE0998"/>
    <w:rsid w:val="00BE1287"/>
    <w:rsid w:val="00BE1620"/>
    <w:rsid w:val="00BE54B8"/>
    <w:rsid w:val="00C33432"/>
    <w:rsid w:val="00C469A3"/>
    <w:rsid w:val="00C6631C"/>
    <w:rsid w:val="00C7233E"/>
    <w:rsid w:val="00C875BC"/>
    <w:rsid w:val="00C91CE1"/>
    <w:rsid w:val="00C920ED"/>
    <w:rsid w:val="00CA09FE"/>
    <w:rsid w:val="00CB096C"/>
    <w:rsid w:val="00CB2131"/>
    <w:rsid w:val="00CB7B21"/>
    <w:rsid w:val="00D002C1"/>
    <w:rsid w:val="00D0767F"/>
    <w:rsid w:val="00D14EC1"/>
    <w:rsid w:val="00D15A1D"/>
    <w:rsid w:val="00D265E6"/>
    <w:rsid w:val="00D306C2"/>
    <w:rsid w:val="00D427AE"/>
    <w:rsid w:val="00D42C9D"/>
    <w:rsid w:val="00D75D8B"/>
    <w:rsid w:val="00D855BD"/>
    <w:rsid w:val="00DA4AE2"/>
    <w:rsid w:val="00DA7538"/>
    <w:rsid w:val="00DD2B65"/>
    <w:rsid w:val="00E03BE9"/>
    <w:rsid w:val="00E10AF4"/>
    <w:rsid w:val="00E3297F"/>
    <w:rsid w:val="00E33FEC"/>
    <w:rsid w:val="00E410D7"/>
    <w:rsid w:val="00E6526E"/>
    <w:rsid w:val="00E91E85"/>
    <w:rsid w:val="00EB5637"/>
    <w:rsid w:val="00EB5D8B"/>
    <w:rsid w:val="00ED35C4"/>
    <w:rsid w:val="00EE6D97"/>
    <w:rsid w:val="00EF534D"/>
    <w:rsid w:val="00F03DDB"/>
    <w:rsid w:val="00F04202"/>
    <w:rsid w:val="00F05A28"/>
    <w:rsid w:val="00F07AF3"/>
    <w:rsid w:val="00F22FEF"/>
    <w:rsid w:val="00F56A70"/>
    <w:rsid w:val="00F669CF"/>
    <w:rsid w:val="00F679D2"/>
    <w:rsid w:val="00F81380"/>
    <w:rsid w:val="00FA65C1"/>
    <w:rsid w:val="00FA7F5B"/>
    <w:rsid w:val="00FB11ED"/>
    <w:rsid w:val="00FB1AD0"/>
    <w:rsid w:val="00FD5F12"/>
    <w:rsid w:val="00FD6C36"/>
    <w:rsid w:val="00FE00DE"/>
    <w:rsid w:val="00FF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7AE"/>
    <w:pPr>
      <w:ind w:left="720"/>
      <w:contextualSpacing/>
    </w:pPr>
  </w:style>
  <w:style w:type="table" w:styleId="TableGrid">
    <w:name w:val="Table Grid"/>
    <w:basedOn w:val="TableNormal"/>
    <w:uiPriority w:val="59"/>
    <w:rsid w:val="00D42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5F0"/>
  </w:style>
  <w:style w:type="paragraph" w:styleId="Footer">
    <w:name w:val="footer"/>
    <w:basedOn w:val="Normal"/>
    <w:link w:val="FooterChar"/>
    <w:uiPriority w:val="99"/>
    <w:semiHidden/>
    <w:unhideWhenUsed/>
    <w:rsid w:val="0043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2A10-7BE3-47A8-ADD6-2A9DF67D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nreal</cp:lastModifiedBy>
  <cp:revision>6</cp:revision>
  <cp:lastPrinted>2018-08-23T10:11:00Z</cp:lastPrinted>
  <dcterms:created xsi:type="dcterms:W3CDTF">2018-08-23T10:06:00Z</dcterms:created>
  <dcterms:modified xsi:type="dcterms:W3CDTF">2018-08-23T11:09:00Z</dcterms:modified>
</cp:coreProperties>
</file>